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996F31F" w14:textId="77777777" w:rsidR="00320EA2" w:rsidRDefault="00320EA2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82FFEAD" w:rsidR="0033727A" w:rsidRPr="00983E9C" w:rsidRDefault="00320EA2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64C5D944" w:rsidR="0033727A" w:rsidRPr="00983E9C" w:rsidRDefault="0046468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4684">
        <w:rPr>
          <w:rFonts w:asciiTheme="minorHAnsi" w:hAnsiTheme="minorHAnsi" w:cstheme="minorHAnsi"/>
          <w:b/>
          <w:sz w:val="22"/>
          <w:szCs w:val="22"/>
        </w:rPr>
        <w:t>MIT: Electrical Technology</w:t>
      </w:r>
      <w:r w:rsidR="00132A9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924D3" w:rsidRPr="00D924D3">
        <w:rPr>
          <w:rFonts w:asciiTheme="minorHAnsi" w:hAnsiTheme="minorHAnsi" w:cstheme="minorHAnsi"/>
          <w:b/>
          <w:sz w:val="22"/>
          <w:szCs w:val="22"/>
        </w:rPr>
        <w:t>Automated Industrial Controls Technicia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CBF9567" w14:textId="77777777" w:rsidR="00BE7B33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1E38B3" w:rsidRPr="00320EA2">
        <w:rPr>
          <w:rFonts w:asciiTheme="minorHAnsi" w:hAnsiTheme="minorHAnsi" w:cstheme="minorHAnsi"/>
          <w:sz w:val="22"/>
          <w:szCs w:val="28"/>
        </w:rPr>
        <w:t>7</w:t>
      </w:r>
      <w:r w:rsidRPr="00320EA2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1B224EA" w14:textId="77777777" w:rsidR="00BE7B33" w:rsidRDefault="00BE7B33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2CD35009" w:rsidR="00DE2356" w:rsidRPr="00983E9C" w:rsidRDefault="00BE7B33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60AFC69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1168CE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6E00693" w:rsidR="00C029BC" w:rsidRPr="00D1175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2010FDA9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CAD2597" w:rsidR="00C029BC" w:rsidRPr="00D1175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MAT 126</w:t>
            </w:r>
          </w:p>
        </w:tc>
        <w:tc>
          <w:tcPr>
            <w:tcW w:w="4156" w:type="dxa"/>
            <w:vAlign w:val="center"/>
          </w:tcPr>
          <w:p w14:paraId="2D961B8C" w14:textId="0607A630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Technical Mathematic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Technical Algebra &amp; Trigonometr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Higher Level Quantitative Reasoning Course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50C3C56D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6CF010DC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393EDF64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A861F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68CE" w:rsidRPr="00983E9C" w14:paraId="5AD0FAF0" w14:textId="77777777" w:rsidTr="00D1175C">
        <w:tc>
          <w:tcPr>
            <w:tcW w:w="1795" w:type="dxa"/>
            <w:shd w:val="clear" w:color="auto" w:fill="auto"/>
          </w:tcPr>
          <w:p w14:paraId="40F5E502" w14:textId="6936A477" w:rsidR="001168CE" w:rsidRPr="00D1175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345F6115" w14:textId="0DD12577" w:rsidR="001168CE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A1C36EC" w14:textId="48381400" w:rsidR="001168CE" w:rsidRDefault="001168C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3E2D6" w14:textId="77777777" w:rsidR="001168CE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3D2032E" w14:textId="77777777" w:rsidR="001168CE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1F64AFD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168C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CADE2E8" w14:textId="77777777" w:rsidR="00A861F4" w:rsidRPr="00A861F4" w:rsidRDefault="00A861F4" w:rsidP="00A861F4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A861F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A861F4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A861F4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A861F4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D91D5EF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FA0965">
        <w:rPr>
          <w:rFonts w:asciiTheme="minorHAnsi" w:hAnsiTheme="minorHAnsi"/>
          <w:sz w:val="22"/>
          <w:szCs w:val="22"/>
        </w:rPr>
        <w:t>2-47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40953480" w:rsidR="0019004B" w:rsidRPr="00983E9C" w:rsidRDefault="00C85CC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119</w:t>
            </w:r>
          </w:p>
        </w:tc>
        <w:tc>
          <w:tcPr>
            <w:tcW w:w="4124" w:type="dxa"/>
            <w:vAlign w:val="center"/>
          </w:tcPr>
          <w:p w14:paraId="044CBD2E" w14:textId="46C64D6D" w:rsidR="0019004B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Circuits I OR Basic Electricity </w:t>
            </w:r>
          </w:p>
        </w:tc>
        <w:tc>
          <w:tcPr>
            <w:tcW w:w="858" w:type="dxa"/>
            <w:vAlign w:val="center"/>
          </w:tcPr>
          <w:p w14:paraId="004D0D9E" w14:textId="31E89784" w:rsidR="0019004B" w:rsidRPr="00983E9C" w:rsidRDefault="001168C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0DCCE6C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525EDD9" w14:textId="25ED909B" w:rsidR="0019004B" w:rsidRPr="00983E9C" w:rsidRDefault="001168C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Approved Course(s) from Specific Track Technical </w:t>
            </w:r>
            <w:r w:rsidR="00CE4C5A">
              <w:rPr>
                <w:rFonts w:asciiTheme="minorHAnsi" w:hAnsiTheme="minorHAnsi" w:cstheme="minorHAnsi"/>
                <w:sz w:val="22"/>
                <w:szCs w:val="22"/>
              </w:rPr>
              <w:t>Electives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44184465" w14:textId="6F68E386" w:rsidR="0019004B" w:rsidRPr="00983E9C" w:rsidRDefault="00C85CCA" w:rsidP="00FA0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2927443" w:rsidR="001F23B0" w:rsidRPr="00AD5099" w:rsidRDefault="00C85CC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250</w:t>
            </w:r>
          </w:p>
        </w:tc>
        <w:tc>
          <w:tcPr>
            <w:tcW w:w="4124" w:type="dxa"/>
            <w:vAlign w:val="center"/>
          </w:tcPr>
          <w:p w14:paraId="44826B1C" w14:textId="30658B01" w:rsidR="001F23B0" w:rsidRPr="00AD5099" w:rsidRDefault="00CE4C5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National Electric Code </w:t>
            </w:r>
          </w:p>
        </w:tc>
        <w:tc>
          <w:tcPr>
            <w:tcW w:w="858" w:type="dxa"/>
            <w:vAlign w:val="center"/>
          </w:tcPr>
          <w:p w14:paraId="5A53EB16" w14:textId="10D35C04" w:rsidR="001F23B0" w:rsidRDefault="00C85CCA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E504D13" w:rsidR="001F23B0" w:rsidRPr="00AD5099" w:rsidRDefault="00C85CC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26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2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70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71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8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9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6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7</w:t>
            </w:r>
          </w:p>
        </w:tc>
        <w:tc>
          <w:tcPr>
            <w:tcW w:w="4124" w:type="dxa"/>
            <w:vAlign w:val="center"/>
          </w:tcPr>
          <w:p w14:paraId="671DE112" w14:textId="74722236" w:rsidR="001F23B0" w:rsidRPr="00AD5099" w:rsidRDefault="00C85CC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Rotating Machinery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Rotating Machinery Lab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ectrical Motor Controls I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ectrical Motor Controls I Lab OR Rotating Machinery and Electrical Motor Controls I AND Rotating Machinery and Electrical Motor Controls I Lab OR Rotating Machinery and Transformers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Rotating Machinery and Transformers Lab</w:t>
            </w:r>
          </w:p>
        </w:tc>
        <w:tc>
          <w:tcPr>
            <w:tcW w:w="858" w:type="dxa"/>
            <w:vAlign w:val="center"/>
          </w:tcPr>
          <w:p w14:paraId="0050651B" w14:textId="55129597" w:rsidR="001F23B0" w:rsidRDefault="0010333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-8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62B0391B" w:rsidR="001F23B0" w:rsidRPr="00AD5099" w:rsidRDefault="0010333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127</w:t>
            </w:r>
          </w:p>
        </w:tc>
        <w:tc>
          <w:tcPr>
            <w:tcW w:w="4124" w:type="dxa"/>
            <w:vAlign w:val="center"/>
          </w:tcPr>
          <w:p w14:paraId="53A4B969" w14:textId="601CEA05" w:rsidR="001F23B0" w:rsidRPr="00AD5099" w:rsidRDefault="00C85CC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ectrical Capstone</w:t>
            </w:r>
          </w:p>
        </w:tc>
        <w:tc>
          <w:tcPr>
            <w:tcW w:w="858" w:type="dxa"/>
            <w:vAlign w:val="center"/>
          </w:tcPr>
          <w:p w14:paraId="7169E282" w14:textId="142810E5" w:rsidR="001F23B0" w:rsidRDefault="0010333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504AB0EF" w:rsidR="001F23B0" w:rsidRPr="00AD5099" w:rsidRDefault="00C85CC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9F9405E" w:rsidR="001F23B0" w:rsidRPr="00AD5099" w:rsidRDefault="00A36FF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FF9">
              <w:rPr>
                <w:rFonts w:asciiTheme="minorHAnsi" w:hAnsiTheme="minorHAnsi" w:cstheme="minorHAnsi"/>
                <w:sz w:val="22"/>
                <w:szCs w:val="22"/>
              </w:rPr>
              <w:t>EET 272</w:t>
            </w:r>
          </w:p>
        </w:tc>
        <w:tc>
          <w:tcPr>
            <w:tcW w:w="4124" w:type="dxa"/>
            <w:vAlign w:val="center"/>
          </w:tcPr>
          <w:p w14:paraId="1AC0BB9F" w14:textId="1645AC8C" w:rsidR="001F23B0" w:rsidRPr="00AD5099" w:rsidRDefault="00A36FF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FF9">
              <w:rPr>
                <w:rFonts w:asciiTheme="minorHAnsi" w:hAnsiTheme="minorHAnsi" w:cstheme="minorHAnsi"/>
                <w:sz w:val="22"/>
                <w:szCs w:val="22"/>
              </w:rPr>
              <w:t xml:space="preserve">Electrical Motor Controls II </w:t>
            </w:r>
          </w:p>
        </w:tc>
        <w:tc>
          <w:tcPr>
            <w:tcW w:w="858" w:type="dxa"/>
            <w:vAlign w:val="center"/>
          </w:tcPr>
          <w:p w14:paraId="6EEA70C4" w14:textId="6BE321F6" w:rsidR="001F23B0" w:rsidRDefault="00A36FF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0AB1D5FE" w:rsidR="001F23B0" w:rsidRPr="00AD5099" w:rsidRDefault="00A36FF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FF9">
              <w:rPr>
                <w:rFonts w:asciiTheme="minorHAnsi" w:hAnsiTheme="minorHAnsi" w:cstheme="minorHAnsi"/>
                <w:sz w:val="22"/>
                <w:szCs w:val="22"/>
              </w:rPr>
              <w:t>EET 273</w:t>
            </w:r>
          </w:p>
        </w:tc>
        <w:tc>
          <w:tcPr>
            <w:tcW w:w="4124" w:type="dxa"/>
            <w:vAlign w:val="center"/>
          </w:tcPr>
          <w:p w14:paraId="13151C56" w14:textId="3CD67777" w:rsidR="001F23B0" w:rsidRPr="00AD5099" w:rsidRDefault="00A36FF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FF9">
              <w:rPr>
                <w:rFonts w:asciiTheme="minorHAnsi" w:hAnsiTheme="minorHAnsi" w:cstheme="minorHAnsi"/>
                <w:sz w:val="22"/>
                <w:szCs w:val="22"/>
              </w:rPr>
              <w:t xml:space="preserve">Electrical Motor Controls II Lab </w:t>
            </w:r>
          </w:p>
        </w:tc>
        <w:tc>
          <w:tcPr>
            <w:tcW w:w="858" w:type="dxa"/>
            <w:vAlign w:val="center"/>
          </w:tcPr>
          <w:p w14:paraId="2BECC950" w14:textId="633F0D22" w:rsidR="001F23B0" w:rsidRDefault="00A36FF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19F56C24" w:rsidR="001F23B0" w:rsidRPr="00AD5099" w:rsidRDefault="00A36FF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FF9">
              <w:rPr>
                <w:rFonts w:asciiTheme="minorHAnsi" w:hAnsiTheme="minorHAnsi" w:cstheme="minorHAnsi"/>
                <w:sz w:val="22"/>
                <w:szCs w:val="22"/>
              </w:rPr>
              <w:t>EET 276</w:t>
            </w:r>
          </w:p>
        </w:tc>
        <w:tc>
          <w:tcPr>
            <w:tcW w:w="4124" w:type="dxa"/>
            <w:vAlign w:val="center"/>
          </w:tcPr>
          <w:p w14:paraId="6A6EC6BA" w14:textId="774257C6" w:rsidR="001F23B0" w:rsidRPr="00AD5099" w:rsidRDefault="00A36FF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FF9">
              <w:rPr>
                <w:rFonts w:asciiTheme="minorHAnsi" w:hAnsiTheme="minorHAnsi" w:cstheme="minorHAnsi"/>
                <w:sz w:val="22"/>
                <w:szCs w:val="22"/>
              </w:rPr>
              <w:t xml:space="preserve">Programmable Logic Controllers </w:t>
            </w:r>
          </w:p>
        </w:tc>
        <w:tc>
          <w:tcPr>
            <w:tcW w:w="858" w:type="dxa"/>
            <w:vAlign w:val="center"/>
          </w:tcPr>
          <w:p w14:paraId="36CAB07A" w14:textId="4A903B14" w:rsidR="001F23B0" w:rsidRDefault="00A36FF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31CE847" w:rsidR="001F23B0" w:rsidRPr="00AD5099" w:rsidRDefault="00A36FF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FF9">
              <w:rPr>
                <w:rFonts w:asciiTheme="minorHAnsi" w:hAnsiTheme="minorHAnsi" w:cstheme="minorHAnsi"/>
                <w:sz w:val="22"/>
                <w:szCs w:val="22"/>
              </w:rPr>
              <w:t>EET 277</w:t>
            </w:r>
          </w:p>
        </w:tc>
        <w:tc>
          <w:tcPr>
            <w:tcW w:w="4124" w:type="dxa"/>
            <w:vAlign w:val="center"/>
          </w:tcPr>
          <w:p w14:paraId="149DACE5" w14:textId="428CEAEA" w:rsidR="001F23B0" w:rsidRPr="00AD5099" w:rsidRDefault="00A36FF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FF9">
              <w:rPr>
                <w:rFonts w:asciiTheme="minorHAnsi" w:hAnsiTheme="minorHAnsi" w:cstheme="minorHAnsi"/>
                <w:sz w:val="22"/>
                <w:szCs w:val="22"/>
              </w:rPr>
              <w:t xml:space="preserve">Programmable Logic Controllers Lab </w:t>
            </w:r>
          </w:p>
        </w:tc>
        <w:tc>
          <w:tcPr>
            <w:tcW w:w="858" w:type="dxa"/>
            <w:vAlign w:val="center"/>
          </w:tcPr>
          <w:p w14:paraId="7FFE8430" w14:textId="5776D2BA" w:rsidR="001F23B0" w:rsidRDefault="00A36FF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04C287B1" w:rsidR="001F23B0" w:rsidRPr="00AD5099" w:rsidRDefault="00A36FF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FF9">
              <w:rPr>
                <w:rFonts w:asciiTheme="minorHAnsi" w:hAnsiTheme="minorHAnsi" w:cstheme="minorHAnsi"/>
                <w:sz w:val="22"/>
                <w:szCs w:val="22"/>
              </w:rPr>
              <w:t>FPX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A36FF9">
              <w:rPr>
                <w:rFonts w:asciiTheme="minorHAnsi" w:hAnsiTheme="minorHAnsi" w:cstheme="minorHAnsi"/>
                <w:sz w:val="22"/>
                <w:szCs w:val="22"/>
              </w:rPr>
              <w:t>FPX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A36FF9">
              <w:rPr>
                <w:rFonts w:asciiTheme="minorHAnsi" w:hAnsiTheme="minorHAnsi" w:cstheme="minorHAnsi"/>
                <w:sz w:val="22"/>
                <w:szCs w:val="22"/>
              </w:rPr>
              <w:t>ELT 265</w:t>
            </w:r>
          </w:p>
        </w:tc>
        <w:tc>
          <w:tcPr>
            <w:tcW w:w="4124" w:type="dxa"/>
            <w:vAlign w:val="center"/>
          </w:tcPr>
          <w:p w14:paraId="2ADA8B70" w14:textId="37F31D94" w:rsidR="001F23B0" w:rsidRPr="00AD5099" w:rsidRDefault="00A36FF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FF9">
              <w:rPr>
                <w:rFonts w:asciiTheme="minorHAnsi" w:hAnsiTheme="minorHAnsi" w:cstheme="minorHAnsi"/>
                <w:sz w:val="22"/>
                <w:szCs w:val="22"/>
              </w:rPr>
              <w:t xml:space="preserve">Fluid Power AND Fluid Power Lab OR Applied Fluid Power </w:t>
            </w:r>
          </w:p>
        </w:tc>
        <w:tc>
          <w:tcPr>
            <w:tcW w:w="858" w:type="dxa"/>
            <w:vAlign w:val="center"/>
          </w:tcPr>
          <w:p w14:paraId="1D241145" w14:textId="04C38E0D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36FF9">
              <w:rPr>
                <w:rFonts w:asciiTheme="minorHAnsi" w:hAnsiTheme="minorHAnsi" w:cstheme="minorHAnsi"/>
                <w:sz w:val="22"/>
                <w:szCs w:val="22"/>
              </w:rPr>
              <w:t>-5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2816C4A" w14:textId="1128D25E" w:rsidR="001F23B0" w:rsidRPr="00AD5099" w:rsidRDefault="00A36FF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FF9">
              <w:rPr>
                <w:rFonts w:asciiTheme="minorHAnsi" w:hAnsiTheme="minorHAnsi" w:cstheme="minorHAnsi"/>
                <w:sz w:val="22"/>
                <w:szCs w:val="22"/>
              </w:rPr>
              <w:t>Technical Electives</w:t>
            </w:r>
          </w:p>
        </w:tc>
        <w:tc>
          <w:tcPr>
            <w:tcW w:w="858" w:type="dxa"/>
            <w:vAlign w:val="center"/>
          </w:tcPr>
          <w:p w14:paraId="0A241CFE" w14:textId="28DBDFB0" w:rsidR="001F23B0" w:rsidRDefault="00A36FF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668DF89" w:rsidR="00C029BC" w:rsidRPr="00983E9C" w:rsidRDefault="00FA0965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-4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3EAC8F49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6E37D5F0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5B071A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1E38B3" w:rsidRPr="00983E9C" w14:paraId="1F68467E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7D8EA594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64732C27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1E38B3" w:rsidRPr="00482622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2D385BA1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3171CB15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7588A238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1E38B3" w:rsidRPr="00482622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64756FDB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664" w14:textId="382F775F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8B8F8" w14:textId="10035673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4D6CD63D" w14:textId="588A020B" w:rsidR="001E38B3" w:rsidRPr="00482622" w:rsidRDefault="005B071A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363BB53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163ED7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647AEEBD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EC3F" w14:textId="2E8363E4" w:rsidR="001E38B3" w:rsidRPr="00482622" w:rsidRDefault="001E38B3" w:rsidP="005B07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066" w14:textId="1A58FF1B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B3145C9" w14:textId="0BDA1FDF" w:rsidR="001E38B3" w:rsidRPr="00482622" w:rsidRDefault="005B071A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C4EE37E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7A50CE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5ABD9188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C282" w14:textId="633F7038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BAF" w14:textId="13C10424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13219F73" w14:textId="3F3FD8B3" w:rsidR="001E38B3" w:rsidRPr="00482622" w:rsidRDefault="005B071A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BEEB075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F43C63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21B8D360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496EFACE" w:rsidR="001E38B3" w:rsidRPr="00482622" w:rsidRDefault="001E38B3" w:rsidP="005B07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ED074BE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1E38B3" w:rsidRPr="00482622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2E5FAFF0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E1B6614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C27EAED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1E38B3" w:rsidRPr="00482622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30B728AD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26C61E2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16F6D179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1E38B3" w:rsidRPr="00482622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35CB4260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15CEC0A3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7C0F11A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1E38B3" w:rsidRPr="00482622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70718089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FEE3BA6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1733AE6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1E38B3" w:rsidRPr="00482622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1066BE5D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6CA78376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16B3416" w:rsidR="001E38B3" w:rsidRPr="0038578F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1E38B3" w:rsidRPr="00482622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2B17F65E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8BA1153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5377531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1E38B3" w:rsidRPr="00482622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42CDF419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4B97C30C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82292EE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1E38B3" w:rsidRPr="00482622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117FF96C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016B79B3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13287536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1E38B3" w:rsidRPr="00482622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25AFB351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12256067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3EF00ED8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1E38B3" w:rsidRPr="00482622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07CD479D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A76583D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923DD33" w:rsidR="001E38B3" w:rsidRPr="00482622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1E38B3" w:rsidRPr="00482622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5EF0D1CF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A6556A2" w:rsidR="001E38B3" w:rsidRPr="0081580E" w:rsidRDefault="001E38B3" w:rsidP="001E3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7CB96D4C" w:rsidR="001E38B3" w:rsidRPr="0081580E" w:rsidRDefault="001E38B3" w:rsidP="001E3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1E38B3" w:rsidRPr="0081580E" w:rsidRDefault="001E38B3" w:rsidP="001E38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1DDEF50E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0A304C0" w:rsidR="001E38B3" w:rsidRPr="0081580E" w:rsidRDefault="001E38B3" w:rsidP="001E3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8FA3B9A" w:rsidR="001E38B3" w:rsidRPr="0081580E" w:rsidRDefault="001E38B3" w:rsidP="001E3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1E38B3" w:rsidRPr="0081580E" w:rsidRDefault="001E38B3" w:rsidP="001E38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62E3FA13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2CD548A" w:rsidR="001E38B3" w:rsidRPr="00C51EF3" w:rsidRDefault="001E38B3" w:rsidP="001E3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4A312AEB" w:rsidR="001E38B3" w:rsidRPr="00C51EF3" w:rsidRDefault="001E38B3" w:rsidP="001E3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1E38B3" w:rsidRPr="00C51EF3" w:rsidRDefault="001E38B3" w:rsidP="001E38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11002650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B484BB7" w:rsidR="001E38B3" w:rsidRPr="00C51EF3" w:rsidRDefault="001E38B3" w:rsidP="001E3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7F8D9D38" w:rsidR="001E38B3" w:rsidRPr="00C51EF3" w:rsidRDefault="001E38B3" w:rsidP="001E3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1E38B3" w:rsidRPr="00C51EF3" w:rsidRDefault="001E38B3" w:rsidP="001E38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48E399E1" w14:textId="77777777" w:rsidTr="00D624C9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76D56334" w:rsidR="001E38B3" w:rsidRPr="00C51EF3" w:rsidRDefault="001E38B3" w:rsidP="001E3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34BB773" w:rsidR="001E38B3" w:rsidRPr="00C51EF3" w:rsidRDefault="001E38B3" w:rsidP="001E38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1E38B3" w:rsidRPr="00C51EF3" w:rsidRDefault="001E38B3" w:rsidP="001E38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1E38B3" w:rsidRPr="00983E9C" w:rsidRDefault="001E38B3" w:rsidP="001E3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1E38B3" w:rsidRPr="00983E9C" w:rsidRDefault="001E38B3" w:rsidP="001E38B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1E38B3" w:rsidRPr="00983E9C" w:rsidRDefault="001E38B3" w:rsidP="001E38B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B67D481" w:rsidR="001E38B3" w:rsidRPr="00983E9C" w:rsidRDefault="005B071A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3-</w:t>
            </w:r>
            <w:r w:rsidR="001E38B3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1E38B3" w:rsidRPr="0019004B" w:rsidRDefault="001E38B3" w:rsidP="001E38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38B3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1E38B3" w:rsidRPr="00983E9C" w:rsidRDefault="001E38B3" w:rsidP="001E38B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1E38B3" w:rsidRPr="00983E9C" w:rsidRDefault="001E38B3" w:rsidP="001E38B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1E38B3" w:rsidRPr="0019004B" w:rsidRDefault="001E38B3" w:rsidP="001E38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1E38B3" w:rsidRPr="00983E9C" w:rsidRDefault="001E38B3" w:rsidP="001E38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59E207F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320EA2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E6216" w14:textId="77777777" w:rsidR="003E2F70" w:rsidRDefault="003E2F70">
      <w:r>
        <w:separator/>
      </w:r>
    </w:p>
    <w:p w14:paraId="1125A935" w14:textId="77777777" w:rsidR="003E2F70" w:rsidRDefault="003E2F70"/>
    <w:p w14:paraId="6CD9071B" w14:textId="77777777" w:rsidR="003E2F70" w:rsidRDefault="003E2F70" w:rsidP="00A75315"/>
  </w:endnote>
  <w:endnote w:type="continuationSeparator" w:id="0">
    <w:p w14:paraId="61C33DF8" w14:textId="77777777" w:rsidR="003E2F70" w:rsidRDefault="003E2F70">
      <w:r>
        <w:continuationSeparator/>
      </w:r>
    </w:p>
    <w:p w14:paraId="1A2D4955" w14:textId="77777777" w:rsidR="003E2F70" w:rsidRDefault="003E2F70"/>
    <w:p w14:paraId="56630D7B" w14:textId="77777777" w:rsidR="003E2F70" w:rsidRDefault="003E2F7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1B2D4B9" w:rsidR="00820E0C" w:rsidRDefault="00FD4648" w:rsidP="00BE7B33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D6B9389" w:rsidR="00820E0C" w:rsidRDefault="00FD4648" w:rsidP="00BE7B33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BE7B33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BB7C8" w14:textId="77777777" w:rsidR="003E2F70" w:rsidRDefault="003E2F70">
      <w:r>
        <w:separator/>
      </w:r>
    </w:p>
    <w:p w14:paraId="75C62422" w14:textId="77777777" w:rsidR="003E2F70" w:rsidRDefault="003E2F70"/>
    <w:p w14:paraId="4D651A32" w14:textId="77777777" w:rsidR="003E2F70" w:rsidRDefault="003E2F70" w:rsidP="00A75315"/>
  </w:footnote>
  <w:footnote w:type="continuationSeparator" w:id="0">
    <w:p w14:paraId="46BDC6E5" w14:textId="77777777" w:rsidR="003E2F70" w:rsidRDefault="003E2F70">
      <w:r>
        <w:continuationSeparator/>
      </w:r>
    </w:p>
    <w:p w14:paraId="79841C79" w14:textId="77777777" w:rsidR="003E2F70" w:rsidRDefault="003E2F70"/>
    <w:p w14:paraId="5C4553A1" w14:textId="77777777" w:rsidR="003E2F70" w:rsidRDefault="003E2F70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BE7B33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03335"/>
    <w:rsid w:val="001168CE"/>
    <w:rsid w:val="00132A9A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38B3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0EA2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2F70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6468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B071A"/>
    <w:rsid w:val="005C048E"/>
    <w:rsid w:val="005C53AA"/>
    <w:rsid w:val="005E481F"/>
    <w:rsid w:val="005F2727"/>
    <w:rsid w:val="005F60B2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2632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36FF9"/>
    <w:rsid w:val="00A51F69"/>
    <w:rsid w:val="00A677B9"/>
    <w:rsid w:val="00A70A0E"/>
    <w:rsid w:val="00A71C67"/>
    <w:rsid w:val="00A75315"/>
    <w:rsid w:val="00A76C66"/>
    <w:rsid w:val="00A8192C"/>
    <w:rsid w:val="00A861AE"/>
    <w:rsid w:val="00A861F4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BE7B33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85CCA"/>
    <w:rsid w:val="00C93B4E"/>
    <w:rsid w:val="00C9479C"/>
    <w:rsid w:val="00C96079"/>
    <w:rsid w:val="00CB1EA1"/>
    <w:rsid w:val="00CB333C"/>
    <w:rsid w:val="00CB7761"/>
    <w:rsid w:val="00CD04D8"/>
    <w:rsid w:val="00CD490A"/>
    <w:rsid w:val="00CE2CB1"/>
    <w:rsid w:val="00CE4C5A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24D3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A231B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A096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E738-761B-4BBA-BA40-FE71BD29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21T15:32:00Z</dcterms:created>
  <dcterms:modified xsi:type="dcterms:W3CDTF">2020-08-26T18:55:00Z</dcterms:modified>
</cp:coreProperties>
</file>